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0DA" w:rsidRPr="0061367E" w:rsidRDefault="004A30DA" w:rsidP="0061367E"/>
    <w:tbl>
      <w:tblPr>
        <w:tblW w:w="13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4678"/>
        <w:gridCol w:w="4465"/>
        <w:gridCol w:w="3655"/>
      </w:tblGrid>
      <w:tr w:rsidR="00B83FB7" w:rsidRPr="0061367E" w:rsidTr="00B83FB7">
        <w:trPr>
          <w:jc w:val="center"/>
        </w:trPr>
        <w:tc>
          <w:tcPr>
            <w:tcW w:w="78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83FB7" w:rsidRPr="00B83FB7" w:rsidRDefault="00B83FB7" w:rsidP="00215D70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83F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6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83FB7" w:rsidRPr="00B83FB7" w:rsidRDefault="00B83FB7" w:rsidP="00215D70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83F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аименование и адрес</w:t>
            </w:r>
          </w:p>
          <w:p w:rsidR="00B83FB7" w:rsidRPr="00B83FB7" w:rsidRDefault="00B83FB7" w:rsidP="00215D70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83F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организации</w:t>
            </w:r>
          </w:p>
        </w:tc>
        <w:tc>
          <w:tcPr>
            <w:tcW w:w="446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83FB7" w:rsidRPr="00B83FB7" w:rsidRDefault="00B83FB7" w:rsidP="00215D70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83F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роцедуры, функции, которые выполняет организация</w:t>
            </w:r>
          </w:p>
        </w:tc>
        <w:tc>
          <w:tcPr>
            <w:tcW w:w="365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86429" w:rsidRDefault="001F6DEC" w:rsidP="00286429">
            <w:pPr>
              <w:shd w:val="clear" w:color="auto" w:fill="FFFFFF"/>
              <w:ind w:left="10" w:firstLine="26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1F6D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Уникальный номер записи об </w:t>
            </w:r>
            <w:r w:rsidRPr="0028642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аккредитации в реестре аккредитованных лиц</w:t>
            </w:r>
            <w:r w:rsidR="00286429" w:rsidRPr="0028642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/ </w:t>
            </w:r>
            <w:r w:rsidR="00286429" w:rsidRPr="0028642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с</w:t>
            </w:r>
            <w:r w:rsidR="00286429" w:rsidRPr="0028642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видетельство компетентности:</w:t>
            </w:r>
          </w:p>
          <w:p w:rsidR="00B83FB7" w:rsidRPr="00B83FB7" w:rsidRDefault="00B83FB7" w:rsidP="00215D70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1F6DEC" w:rsidRPr="0061367E" w:rsidTr="00B83FB7">
        <w:trPr>
          <w:jc w:val="center"/>
        </w:trPr>
        <w:tc>
          <w:tcPr>
            <w:tcW w:w="78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F6DEC" w:rsidRPr="00ED10F1" w:rsidRDefault="001F6DEC" w:rsidP="00ED10F1">
            <w:pPr>
              <w:pStyle w:val="a8"/>
              <w:numPr>
                <w:ilvl w:val="0"/>
                <w:numId w:val="1"/>
              </w:numPr>
              <w:spacing w:before="180" w:after="180"/>
              <w:ind w:right="113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F6DEC" w:rsidRPr="00C27A44" w:rsidRDefault="001F6DEC" w:rsidP="00045E63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7A44">
              <w:rPr>
                <w:rFonts w:ascii="Times New Roman" w:hAnsi="Times New Roman"/>
                <w:sz w:val="20"/>
                <w:szCs w:val="20"/>
              </w:rPr>
              <w:br/>
            </w:r>
            <w:r w:rsidR="005E6789">
              <w:rPr>
                <w:rFonts w:ascii="Times New Roman" w:hAnsi="Times New Roman"/>
                <w:sz w:val="20"/>
                <w:szCs w:val="20"/>
              </w:rPr>
              <w:t>ИЦ</w:t>
            </w:r>
            <w:r w:rsidRPr="00C27A44">
              <w:rPr>
                <w:rFonts w:ascii="Times New Roman" w:hAnsi="Times New Roman"/>
                <w:sz w:val="20"/>
                <w:szCs w:val="20"/>
              </w:rPr>
              <w:t xml:space="preserve"> Общества с ограниченной</w:t>
            </w:r>
            <w:r w:rsidR="00C5452E">
              <w:rPr>
                <w:rFonts w:ascii="Times New Roman" w:hAnsi="Times New Roman"/>
                <w:sz w:val="20"/>
                <w:szCs w:val="20"/>
              </w:rPr>
              <w:t xml:space="preserve"> ответственностью «ПРОММАШ ТЕСТ»</w:t>
            </w:r>
            <w:r w:rsidRPr="00C27A44">
              <w:rPr>
                <w:rFonts w:ascii="Times New Roman" w:hAnsi="Times New Roman"/>
                <w:sz w:val="20"/>
                <w:szCs w:val="20"/>
              </w:rPr>
              <w:t>, 142300, РОССИЯ, Московская область, Чеховский район, г. Чехов, Симферопольское шоссе, д. 2</w:t>
            </w:r>
          </w:p>
        </w:tc>
        <w:tc>
          <w:tcPr>
            <w:tcW w:w="446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F6DEC" w:rsidRPr="00BA7B77" w:rsidRDefault="001F6DEC" w:rsidP="00B83FB7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B77">
              <w:rPr>
                <w:rFonts w:ascii="Times New Roman" w:hAnsi="Times New Roman"/>
                <w:sz w:val="20"/>
                <w:szCs w:val="20"/>
              </w:rPr>
              <w:t>- выполнение работ по испытаниям продукции в рамках области аккредитации лаборатории</w:t>
            </w:r>
          </w:p>
        </w:tc>
        <w:tc>
          <w:tcPr>
            <w:tcW w:w="365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F6DEC" w:rsidRPr="00BA7B77" w:rsidRDefault="001F6DEC" w:rsidP="00B83FB7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B77">
              <w:rPr>
                <w:rFonts w:ascii="Times New Roman" w:hAnsi="Times New Roman"/>
                <w:sz w:val="20"/>
                <w:szCs w:val="20"/>
              </w:rPr>
              <w:t>RA.RU.21ВС05</w:t>
            </w:r>
          </w:p>
        </w:tc>
      </w:tr>
      <w:tr w:rsidR="00B83FB7" w:rsidRPr="009C20A0" w:rsidTr="00B83FB7">
        <w:trPr>
          <w:jc w:val="center"/>
        </w:trPr>
        <w:tc>
          <w:tcPr>
            <w:tcW w:w="78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83FB7" w:rsidRPr="00ED10F1" w:rsidRDefault="00B83FB7" w:rsidP="00ED10F1">
            <w:pPr>
              <w:pStyle w:val="a8"/>
              <w:numPr>
                <w:ilvl w:val="0"/>
                <w:numId w:val="1"/>
              </w:numPr>
              <w:spacing w:before="180" w:after="180"/>
              <w:ind w:right="113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452E" w:rsidRDefault="005E6789" w:rsidP="00B83FB7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Л </w:t>
            </w:r>
            <w:r w:rsidR="00B83FB7" w:rsidRPr="00C27A44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научно-производственное </w:t>
            </w:r>
            <w:r w:rsidR="009D131F" w:rsidRPr="00C27A44">
              <w:rPr>
                <w:rFonts w:ascii="Times New Roman" w:hAnsi="Times New Roman"/>
                <w:sz w:val="20"/>
                <w:szCs w:val="20"/>
              </w:rPr>
              <w:t xml:space="preserve">предприятие </w:t>
            </w:r>
          </w:p>
          <w:p w:rsidR="00C5452E" w:rsidRDefault="009D131F" w:rsidP="00B83FB7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7A44">
              <w:rPr>
                <w:rFonts w:ascii="Times New Roman" w:hAnsi="Times New Roman"/>
                <w:sz w:val="20"/>
                <w:szCs w:val="20"/>
              </w:rPr>
              <w:t xml:space="preserve">«ИНИЦИАТИВА», </w:t>
            </w:r>
          </w:p>
          <w:p w:rsidR="00B83FB7" w:rsidRPr="00C27A44" w:rsidRDefault="009D131F" w:rsidP="00B83FB7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7A44">
              <w:rPr>
                <w:rFonts w:ascii="Times New Roman" w:hAnsi="Times New Roman"/>
                <w:sz w:val="20"/>
                <w:szCs w:val="20"/>
              </w:rPr>
              <w:t>300045</w:t>
            </w:r>
            <w:r w:rsidR="00B83FB7" w:rsidRPr="00C27A44">
              <w:rPr>
                <w:rFonts w:ascii="Times New Roman" w:hAnsi="Times New Roman"/>
                <w:sz w:val="20"/>
                <w:szCs w:val="20"/>
              </w:rPr>
              <w:t>, г. Тула, ул. Кауля, д. 2-4</w:t>
            </w:r>
          </w:p>
        </w:tc>
        <w:tc>
          <w:tcPr>
            <w:tcW w:w="446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83FB7" w:rsidRPr="002C368E" w:rsidRDefault="00B83FB7" w:rsidP="00B83FB7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68E">
              <w:rPr>
                <w:rFonts w:ascii="Times New Roman" w:hAnsi="Times New Roman"/>
                <w:sz w:val="20"/>
                <w:szCs w:val="20"/>
              </w:rPr>
              <w:t>- выполнение работ по испытаниям продукции в рамках области аккредитации лаборатории</w:t>
            </w:r>
          </w:p>
        </w:tc>
        <w:tc>
          <w:tcPr>
            <w:tcW w:w="365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83FB7" w:rsidRPr="002C368E" w:rsidRDefault="00B83FB7" w:rsidP="00B83FB7">
            <w:pPr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68E">
              <w:rPr>
                <w:rFonts w:ascii="Times New Roman" w:hAnsi="Times New Roman"/>
                <w:sz w:val="20"/>
                <w:szCs w:val="20"/>
              </w:rPr>
              <w:t>RA.RU.21ИН01</w:t>
            </w:r>
          </w:p>
        </w:tc>
      </w:tr>
      <w:tr w:rsidR="00ED10F1" w:rsidRPr="009C20A0" w:rsidTr="006D57F9">
        <w:trPr>
          <w:jc w:val="center"/>
        </w:trPr>
        <w:tc>
          <w:tcPr>
            <w:tcW w:w="78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D10F1" w:rsidRPr="00ED10F1" w:rsidRDefault="00ED10F1" w:rsidP="00ED10F1">
            <w:pPr>
              <w:pStyle w:val="a8"/>
              <w:numPr>
                <w:ilvl w:val="0"/>
                <w:numId w:val="1"/>
              </w:numPr>
              <w:spacing w:before="180" w:after="180"/>
              <w:ind w:right="113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D10F1" w:rsidRPr="00ED10F1" w:rsidRDefault="005E6789" w:rsidP="00ED10F1">
            <w:pPr>
              <w:shd w:val="clear" w:color="auto" w:fill="FFFFFF"/>
              <w:jc w:val="center"/>
              <w:textAlignment w:val="top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E6789">
              <w:rPr>
                <w:rFonts w:ascii="Times New Roman" w:hAnsi="Times New Roman"/>
                <w:sz w:val="18"/>
                <w:szCs w:val="18"/>
              </w:rPr>
              <w:t xml:space="preserve">ИЛ БРЭА </w:t>
            </w:r>
            <w:r w:rsidR="00C5452E" w:rsidRPr="005E67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щество</w:t>
            </w:r>
            <w:r w:rsidR="00C5452E" w:rsidRPr="00ED10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с ограниченной ответственностью </w:t>
            </w:r>
            <w:r w:rsidR="00C5452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А</w:t>
            </w:r>
            <w:r w:rsidR="00C5452E" w:rsidRPr="00ED10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лек</w:t>
            </w:r>
            <w:r w:rsidR="00C5452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андровский испытательный центр»</w:t>
            </w:r>
          </w:p>
          <w:p w:rsidR="00ED10F1" w:rsidRPr="00433A57" w:rsidRDefault="00ED10F1" w:rsidP="00ED10F1">
            <w:pPr>
              <w:shd w:val="clear" w:color="auto" w:fill="FFFFFF"/>
              <w:jc w:val="center"/>
              <w:textAlignment w:val="top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D10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01655, РОССИЯ, Владимирская область, Александровский район, город Александров, ул. Гагарина, д. 2</w:t>
            </w:r>
          </w:p>
        </w:tc>
        <w:tc>
          <w:tcPr>
            <w:tcW w:w="446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D10F1" w:rsidRDefault="00ED10F1" w:rsidP="00ED10F1">
            <w:pPr>
              <w:jc w:val="center"/>
            </w:pPr>
            <w:r w:rsidRPr="00BC0A6D">
              <w:rPr>
                <w:rFonts w:ascii="Times New Roman" w:hAnsi="Times New Roman"/>
                <w:sz w:val="20"/>
                <w:szCs w:val="20"/>
              </w:rPr>
              <w:t>- выполнение работ по испытаниям продукции в рамках области аккредитации лаборатории</w:t>
            </w:r>
          </w:p>
        </w:tc>
        <w:tc>
          <w:tcPr>
            <w:tcW w:w="365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D10F1" w:rsidRPr="001F6DEC" w:rsidRDefault="00ED10F1" w:rsidP="00ED10F1">
            <w:pPr>
              <w:shd w:val="clear" w:color="auto" w:fill="FFFFFF"/>
              <w:ind w:left="10" w:firstLine="26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33A5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RA.RU.21МО57</w:t>
            </w:r>
          </w:p>
        </w:tc>
      </w:tr>
      <w:tr w:rsidR="005E6789" w:rsidRPr="009C20A0" w:rsidTr="006D57F9">
        <w:trPr>
          <w:jc w:val="center"/>
        </w:trPr>
        <w:tc>
          <w:tcPr>
            <w:tcW w:w="78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E6789" w:rsidRPr="00ED10F1" w:rsidRDefault="005E6789" w:rsidP="00ED10F1">
            <w:pPr>
              <w:pStyle w:val="a8"/>
              <w:numPr>
                <w:ilvl w:val="0"/>
                <w:numId w:val="1"/>
              </w:numPr>
              <w:spacing w:before="180" w:after="180"/>
              <w:ind w:right="113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E6789" w:rsidRPr="005E6789" w:rsidRDefault="005E6789" w:rsidP="005E6789">
            <w:pPr>
              <w:shd w:val="clear" w:color="auto" w:fill="FFFFFF"/>
              <w:jc w:val="center"/>
              <w:textAlignment w:val="top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E67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Ц ООО "УралНИИстром"</w:t>
            </w:r>
          </w:p>
          <w:p w:rsidR="005E6789" w:rsidRDefault="005E6789" w:rsidP="005E6789">
            <w:pPr>
              <w:shd w:val="clear" w:color="auto" w:fill="FFFFFF"/>
              <w:jc w:val="center"/>
              <w:textAlignment w:val="top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E67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54047, РОССИЯ, Челябинская обл, Челябинск г, Металлургический район, ул. Сталеваров, дом 5, корп. 2</w:t>
            </w:r>
          </w:p>
        </w:tc>
        <w:tc>
          <w:tcPr>
            <w:tcW w:w="446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E6789" w:rsidRPr="00BC0A6D" w:rsidRDefault="005E6789" w:rsidP="00ED10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A6D">
              <w:rPr>
                <w:rFonts w:ascii="Times New Roman" w:hAnsi="Times New Roman"/>
                <w:sz w:val="20"/>
                <w:szCs w:val="20"/>
              </w:rPr>
              <w:t>- выполнение работ по испытаниям продукции в рамках области аккред</w:t>
            </w:r>
            <w:bookmarkStart w:id="0" w:name="_GoBack"/>
            <w:bookmarkEnd w:id="0"/>
            <w:r w:rsidRPr="00BC0A6D">
              <w:rPr>
                <w:rFonts w:ascii="Times New Roman" w:hAnsi="Times New Roman"/>
                <w:sz w:val="20"/>
                <w:szCs w:val="20"/>
              </w:rPr>
              <w:t>итации лаборатории</w:t>
            </w:r>
          </w:p>
        </w:tc>
        <w:tc>
          <w:tcPr>
            <w:tcW w:w="365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E6789" w:rsidRPr="00433A57" w:rsidRDefault="005E6789" w:rsidP="00ED10F1">
            <w:pPr>
              <w:shd w:val="clear" w:color="auto" w:fill="FFFFFF"/>
              <w:ind w:left="10" w:firstLine="26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E67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RA.RU.21ЧЦ49</w:t>
            </w:r>
          </w:p>
        </w:tc>
      </w:tr>
      <w:tr w:rsidR="00990EF4" w:rsidRPr="00286429" w:rsidTr="00286429">
        <w:trPr>
          <w:jc w:val="center"/>
        </w:trPr>
        <w:tc>
          <w:tcPr>
            <w:tcW w:w="78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0EF4" w:rsidRPr="00ED10F1" w:rsidRDefault="00990EF4" w:rsidP="00ED10F1">
            <w:pPr>
              <w:pStyle w:val="a8"/>
              <w:numPr>
                <w:ilvl w:val="0"/>
                <w:numId w:val="1"/>
              </w:numPr>
              <w:spacing w:before="180" w:after="180"/>
              <w:ind w:right="113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6429" w:rsidRPr="00286429" w:rsidRDefault="00990EF4" w:rsidP="005E6789">
            <w:pPr>
              <w:shd w:val="clear" w:color="auto" w:fill="FFFFFF"/>
              <w:jc w:val="center"/>
              <w:textAlignment w:val="top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8642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Ц Электротехнических изделий «Строймонтаж» Закрытого акционерного общества Научно-производственный центр «СТРОЙМОНТАЖ»</w:t>
            </w:r>
          </w:p>
          <w:p w:rsidR="00990EF4" w:rsidRPr="00286429" w:rsidRDefault="00990EF4" w:rsidP="005E6789">
            <w:pPr>
              <w:shd w:val="clear" w:color="auto" w:fill="FFFFFF"/>
              <w:jc w:val="center"/>
              <w:textAlignment w:val="top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8642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</w:t>
            </w:r>
            <w:r w:rsidR="00286429" w:rsidRPr="0028642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5082, РОССИЯ, г. Москва, ул. Большая Почтовая, д.26В</w:t>
            </w:r>
          </w:p>
        </w:tc>
        <w:tc>
          <w:tcPr>
            <w:tcW w:w="446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0EF4" w:rsidRPr="00286429" w:rsidRDefault="00990EF4" w:rsidP="002864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429">
              <w:rPr>
                <w:rFonts w:ascii="Times New Roman" w:hAnsi="Times New Roman"/>
                <w:sz w:val="20"/>
                <w:szCs w:val="20"/>
              </w:rPr>
              <w:t xml:space="preserve">- выполнение работ по испытаниям продукции в рамках </w:t>
            </w:r>
            <w:r w:rsidRPr="00286429">
              <w:rPr>
                <w:rFonts w:ascii="Times New Roman" w:hAnsi="Times New Roman"/>
                <w:sz w:val="20"/>
                <w:szCs w:val="20"/>
              </w:rPr>
              <w:t>добровольной сертификации</w:t>
            </w:r>
          </w:p>
        </w:tc>
        <w:tc>
          <w:tcPr>
            <w:tcW w:w="365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86429" w:rsidRPr="00286429" w:rsidRDefault="00286429" w:rsidP="00286429">
            <w:pPr>
              <w:shd w:val="clear" w:color="auto" w:fill="FFFFFF"/>
              <w:ind w:left="10" w:firstLine="26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8642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РОСС </w:t>
            </w:r>
            <w:r w:rsidRPr="00286429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RU</w:t>
            </w:r>
            <w:r w:rsidRPr="0028642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31485.04ИДЮ0.104</w:t>
            </w:r>
          </w:p>
        </w:tc>
      </w:tr>
    </w:tbl>
    <w:p w:rsidR="002E41A0" w:rsidRDefault="002E41A0" w:rsidP="0061367E"/>
    <w:sectPr w:rsidR="002E41A0" w:rsidSect="006E6FF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C52" w:rsidRDefault="00985C52" w:rsidP="006E6FFE">
      <w:r>
        <w:separator/>
      </w:r>
    </w:p>
  </w:endnote>
  <w:endnote w:type="continuationSeparator" w:id="0">
    <w:p w:rsidR="00985C52" w:rsidRDefault="00985C52" w:rsidP="006E6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C52" w:rsidRDefault="00985C52" w:rsidP="006E6FFE">
      <w:r>
        <w:separator/>
      </w:r>
    </w:p>
  </w:footnote>
  <w:footnote w:type="continuationSeparator" w:id="0">
    <w:p w:rsidR="00985C52" w:rsidRDefault="00985C52" w:rsidP="006E6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9B000D"/>
    <w:multiLevelType w:val="hybridMultilevel"/>
    <w:tmpl w:val="22F8E9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F0E"/>
    <w:rsid w:val="00045E63"/>
    <w:rsid w:val="00052368"/>
    <w:rsid w:val="0008582D"/>
    <w:rsid w:val="001F6DEC"/>
    <w:rsid w:val="002017EB"/>
    <w:rsid w:val="00215D70"/>
    <w:rsid w:val="00286429"/>
    <w:rsid w:val="002C368E"/>
    <w:rsid w:val="002D7220"/>
    <w:rsid w:val="002E41A0"/>
    <w:rsid w:val="002F147E"/>
    <w:rsid w:val="003106D1"/>
    <w:rsid w:val="0047403B"/>
    <w:rsid w:val="004A30DA"/>
    <w:rsid w:val="004D0F0E"/>
    <w:rsid w:val="00517344"/>
    <w:rsid w:val="005E6789"/>
    <w:rsid w:val="006067D2"/>
    <w:rsid w:val="0061367E"/>
    <w:rsid w:val="006E6FFE"/>
    <w:rsid w:val="0071210C"/>
    <w:rsid w:val="00734944"/>
    <w:rsid w:val="00850F9B"/>
    <w:rsid w:val="00875CB2"/>
    <w:rsid w:val="00882E4A"/>
    <w:rsid w:val="00903E35"/>
    <w:rsid w:val="009627DD"/>
    <w:rsid w:val="00985C52"/>
    <w:rsid w:val="00990EF4"/>
    <w:rsid w:val="009C20A0"/>
    <w:rsid w:val="009D131F"/>
    <w:rsid w:val="00A0743E"/>
    <w:rsid w:val="00A41A0D"/>
    <w:rsid w:val="00A44957"/>
    <w:rsid w:val="00A5470E"/>
    <w:rsid w:val="00A96C39"/>
    <w:rsid w:val="00A9747C"/>
    <w:rsid w:val="00AB6A87"/>
    <w:rsid w:val="00AE7227"/>
    <w:rsid w:val="00B10654"/>
    <w:rsid w:val="00B23A82"/>
    <w:rsid w:val="00B34E74"/>
    <w:rsid w:val="00B83FB7"/>
    <w:rsid w:val="00BA7B77"/>
    <w:rsid w:val="00C27A44"/>
    <w:rsid w:val="00C5452E"/>
    <w:rsid w:val="00C703A0"/>
    <w:rsid w:val="00D632EE"/>
    <w:rsid w:val="00E231BB"/>
    <w:rsid w:val="00E81472"/>
    <w:rsid w:val="00EA245A"/>
    <w:rsid w:val="00ED10F1"/>
    <w:rsid w:val="00F054A6"/>
    <w:rsid w:val="00F61F62"/>
    <w:rsid w:val="00FB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60FDB0-4F42-47EE-8EB8-BC3294119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F0E"/>
    <w:pPr>
      <w:spacing w:after="0" w:line="240" w:lineRule="auto"/>
    </w:pPr>
    <w:rPr>
      <w:rFonts w:ascii="Calibri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D632EE"/>
    <w:pPr>
      <w:keepNext/>
      <w:ind w:right="-242"/>
      <w:jc w:val="right"/>
      <w:outlineLvl w:val="3"/>
    </w:pPr>
    <w:rPr>
      <w:rFonts w:ascii="Times New Roman" w:eastAsia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41A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1">
    <w:name w:val="Обычный1"/>
    <w:rsid w:val="002F147E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">
    <w:name w:val="Обычный2"/>
    <w:rsid w:val="002F147E"/>
    <w:pPr>
      <w:widowControl w:val="0"/>
      <w:spacing w:after="0" w:line="300" w:lineRule="auto"/>
      <w:ind w:firstLine="2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632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E6FF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E6FFE"/>
    <w:rPr>
      <w:rFonts w:ascii="Calibri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6E6FF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E6FFE"/>
    <w:rPr>
      <w:rFonts w:ascii="Calibri" w:hAnsi="Calibri" w:cs="Times New Roman"/>
      <w:lang w:eastAsia="ru-RU"/>
    </w:rPr>
  </w:style>
  <w:style w:type="character" w:customStyle="1" w:styleId="41">
    <w:name w:val="Основной текст (4)_"/>
    <w:basedOn w:val="a0"/>
    <w:link w:val="42"/>
    <w:rsid w:val="00AB6A8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B6A87"/>
    <w:pPr>
      <w:widowControl w:val="0"/>
      <w:shd w:val="clear" w:color="auto" w:fill="FFFFFF"/>
      <w:spacing w:before="120" w:after="60" w:line="0" w:lineRule="atLeast"/>
      <w:jc w:val="both"/>
    </w:pPr>
    <w:rPr>
      <w:rFonts w:ascii="Times New Roman" w:eastAsia="Times New Roman" w:hAnsi="Times New Roman"/>
      <w:sz w:val="17"/>
      <w:szCs w:val="17"/>
      <w:lang w:eastAsia="en-US"/>
    </w:rPr>
  </w:style>
  <w:style w:type="character" w:customStyle="1" w:styleId="4Exact">
    <w:name w:val="Основной текст (4) Exact"/>
    <w:basedOn w:val="a0"/>
    <w:rsid w:val="00AB6A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styleId="a8">
    <w:name w:val="List Paragraph"/>
    <w:basedOn w:val="a"/>
    <w:uiPriority w:val="34"/>
    <w:qFormat/>
    <w:rsid w:val="00ED10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9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DADCF-1E59-4072-A99D-542926FF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cons</Company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zhzhina</dc:creator>
  <cp:keywords/>
  <dc:description/>
  <cp:lastModifiedBy>Хазитова Юлия Алимжановна</cp:lastModifiedBy>
  <cp:revision>2</cp:revision>
  <dcterms:created xsi:type="dcterms:W3CDTF">2022-11-17T09:25:00Z</dcterms:created>
  <dcterms:modified xsi:type="dcterms:W3CDTF">2022-11-17T09:25:00Z</dcterms:modified>
</cp:coreProperties>
</file>